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«</w:t>
      </w:r>
      <w:proofErr w:type="spellStart"/>
      <w:r w:rsidRPr="00E50DAD">
        <w:rPr>
          <w:b/>
          <w:bCs/>
          <w:iCs/>
          <w:lang w:eastAsia="ar-SA"/>
        </w:rPr>
        <w:t>Прииртышская</w:t>
      </w:r>
      <w:proofErr w:type="spellEnd"/>
      <w:r w:rsidRPr="00E50DAD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E50DAD">
        <w:rPr>
          <w:b/>
          <w:bCs/>
          <w:iCs/>
          <w:lang w:eastAsia="ar-SA"/>
        </w:rPr>
        <w:t>Полуяновская</w:t>
      </w:r>
      <w:proofErr w:type="spellEnd"/>
      <w:r w:rsidRPr="00E50DAD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noProof/>
        </w:rPr>
        <w:drawing>
          <wp:inline distT="0" distB="0" distL="0" distR="0" wp14:anchorId="00BFA0BB" wp14:editId="5285CAB9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РАБОЧАЯ ПРОГРАММ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по химии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для </w:t>
      </w:r>
      <w:r w:rsidRPr="00E50DAD">
        <w:rPr>
          <w:b/>
          <w:bCs/>
          <w:iCs/>
          <w:lang w:eastAsia="ar-SA"/>
        </w:rPr>
        <w:t>9</w:t>
      </w:r>
      <w:r w:rsidRPr="00E50DAD">
        <w:rPr>
          <w:bCs/>
          <w:iCs/>
          <w:lang w:eastAsia="ar-SA"/>
        </w:rPr>
        <w:t xml:space="preserve"> класс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на 2019-2020 учебный год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Планирование составлено в соответств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с ФГОС ООО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                                                           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учитель химии высшей квалификационной категор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753D69" w:rsidP="00753D69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  <w:bookmarkStart w:id="0" w:name="_GoBack"/>
      <w:bookmarkEnd w:id="0"/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2019 год    </w:t>
      </w:r>
    </w:p>
    <w:p w:rsidR="00E2422F" w:rsidRPr="00E50DAD" w:rsidRDefault="00E2422F" w:rsidP="00E50DAD">
      <w:pPr>
        <w:jc w:val="both"/>
        <w:rPr>
          <w:rFonts w:eastAsiaTheme="minorHAnsi"/>
          <w:lang w:eastAsia="en-US"/>
        </w:rPr>
      </w:pPr>
    </w:p>
    <w:p w:rsidR="004663CF" w:rsidRPr="00E50DAD" w:rsidRDefault="004663CF" w:rsidP="00E50DAD">
      <w:pPr>
        <w:jc w:val="both"/>
        <w:rPr>
          <w:rFonts w:eastAsia="Calibri"/>
        </w:rPr>
      </w:pPr>
      <w:r w:rsidRPr="00E50DAD">
        <w:rPr>
          <w:color w:val="000000"/>
        </w:rPr>
        <w:tab/>
      </w:r>
      <w:r w:rsidRPr="00E50DAD">
        <w:rPr>
          <w:rFonts w:eastAsia="Calibri"/>
        </w:rPr>
        <w:t xml:space="preserve"> </w:t>
      </w:r>
    </w:p>
    <w:p w:rsidR="004663CF" w:rsidRPr="00E50DAD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lastRenderedPageBreak/>
        <w:t xml:space="preserve">Планируемые результаты освоения учебного предмета        </w:t>
      </w:r>
    </w:p>
    <w:p w:rsidR="004663CF" w:rsidRPr="00E50DAD" w:rsidRDefault="004663CF" w:rsidP="00E50DAD">
      <w:pPr>
        <w:ind w:firstLine="709"/>
        <w:jc w:val="both"/>
        <w:rPr>
          <w:b/>
          <w:bCs/>
        </w:rPr>
      </w:pPr>
      <w:r w:rsidRPr="00E50DAD">
        <w:rPr>
          <w:b/>
          <w:bCs/>
        </w:rPr>
        <w:t>Выпускник научится: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характеризовать основные методы познания: наблюдение, измерение, эксперимент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исывать свойства твердых, жидких, газообразных веществ, выделяя их существенные призна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ов сохранения массы веществ, постоянства состава, атомно-молекулярной теор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зличать химические и физические явл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химические элемент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остав веществ по их формул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алентность атома элемента в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тип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признаки и условия протека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являть признаки, свидетельствующие о протекании химической реакции при выполнении химического опыт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бинарны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блюдать правила безопасной работы при проведении опыт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ьзоваться лабораторным оборудованием и посудо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относительную молекулярную и молярную массы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химического элемента по формуле соедин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количество, объем или массу вещества по количеству, объему, массе реагентов или продуктов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простых веществ: кислорода и водород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учать, собирать кислород и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кислород,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а Авогадро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тепловой эффект реакции», «молярный объем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вод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я «раствор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растворенного вещества в растворе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иготовлять растворы с определенной массовой долей растворенного вещест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соединения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принадлежность веществ к определенному классу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неорганических соединений изученных класс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, подтверждающие химические свойства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 xml:space="preserve">распознавать опытным </w:t>
      </w:r>
      <w:r w:rsidR="00607EE5" w:rsidRPr="00E50DAD">
        <w:t>путем растворов</w:t>
      </w:r>
      <w:r w:rsidRPr="00E50DAD">
        <w:t xml:space="preserve"> кислот и щелочей по изменению окраски индикатор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классами неорганически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ериодического закона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схемы строения атомов первых 20 элементов периодической системы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: «химическая связь», «</w:t>
      </w:r>
      <w:proofErr w:type="spellStart"/>
      <w:r w:rsidRPr="00E50DAD">
        <w:t>электроотрицательность</w:t>
      </w:r>
      <w:proofErr w:type="spellEnd"/>
      <w:r w:rsidRPr="00E50DAD">
        <w:t>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зависимость физических свойств веществ от типа кристаллической решет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ид химической связи в неорганических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изображать схемы строения молекул веществ, образованных разными видами химических связ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ион», «катион», «анион», «электролиты», «</w:t>
      </w:r>
      <w:proofErr w:type="spellStart"/>
      <w:r w:rsidRPr="00E50DAD">
        <w:t>неэлектролиты</w:t>
      </w:r>
      <w:proofErr w:type="spellEnd"/>
      <w:r w:rsidRPr="00E50DAD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тепень окисления атома элемента в соединен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теории электролитической диссоциа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электролитической диссоциации кислот, щелоче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сущность процесса электролитической диссоциации и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полные и сокращенные ионные уравнения реакции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реакции, подтверждающие качественный состав различны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окислитель и восстановитель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составлять уравнения </w:t>
      </w:r>
      <w:proofErr w:type="spellStart"/>
      <w:r w:rsidRPr="00E50DAD">
        <w:t>окислительно</w:t>
      </w:r>
      <w:proofErr w:type="spellEnd"/>
      <w:r w:rsidRPr="00E50DAD">
        <w:t>-восстановительны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факторы, влияющие на скорость химической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классифицировать химические реакции по различным признак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неметалл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углекислый газ и аммиак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металл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ценивать влияние химического загрязнения окружающей среды на организм челове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грамотно обращаться с веществами в повседневной жизни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</w:pPr>
      <w:r w:rsidRPr="00E50DAD">
        <w:rPr>
          <w:b/>
          <w:bCs/>
        </w:rPr>
        <w:t>Выпускник получит возможность научиться: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lastRenderedPageBreak/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молекулярные и полные ионные уравнения по сокращенным ионным уравнениям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бъективно оценивать информацию о веществах и химических процессах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4663CF" w:rsidRPr="00E50DAD" w:rsidRDefault="004663CF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>Основное содержание тем предмета «Химия»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0DAD">
        <w:rPr>
          <w:rFonts w:ascii="Times New Roman" w:hAnsi="Times New Roman"/>
          <w:b/>
          <w:sz w:val="24"/>
          <w:szCs w:val="24"/>
        </w:rPr>
        <w:t>Повторение основных вопросов курса 8 класса и введение в курс 9 класса (7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</w:pPr>
      <w:r w:rsidRPr="00E50DAD">
        <w:t xml:space="preserve">Строение атома: ядро, энергетический уровень. </w:t>
      </w:r>
      <w:r w:rsidRPr="00E50DAD">
        <w:rPr>
          <w:i/>
        </w:rPr>
        <w:t>Состав ядра атома: протоны, нейтроны. Изотопы.</w:t>
      </w:r>
      <w:r w:rsidRPr="00E50DAD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1. Металлы (5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E50DAD">
        <w:t xml:space="preserve">. </w:t>
      </w:r>
      <w:r w:rsidRPr="00E50DAD">
        <w:rPr>
          <w:i/>
        </w:rPr>
        <w:t>Общие физические свойства металлов.</w:t>
      </w:r>
      <w:r w:rsidRPr="00E50DAD">
        <w:t xml:space="preserve"> Общие химические свойства металлов: реакции с неметаллами, кислотами, солями. </w:t>
      </w:r>
      <w:r w:rsidRPr="00E50DAD">
        <w:rPr>
          <w:i/>
        </w:rPr>
        <w:t>Электрохимический ряд напряжений металлов.</w:t>
      </w:r>
      <w:r w:rsidRPr="00E50DAD"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FA2" w:rsidRPr="00E50DAD" w:rsidRDefault="00727FA2" w:rsidP="00E50DAD">
      <w:pPr>
        <w:ind w:left="709"/>
        <w:jc w:val="both"/>
      </w:pPr>
      <w:r w:rsidRPr="00E50DAD">
        <w:t>Решение экспериментальных задач по теме «Металлы и их соединения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2. Неметаллы (29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E50DAD">
        <w:t>хлороводород</w:t>
      </w:r>
      <w:proofErr w:type="spellEnd"/>
      <w:r w:rsidRPr="00E50DAD">
        <w:t xml:space="preserve">, </w:t>
      </w:r>
      <w:proofErr w:type="spellStart"/>
      <w:r w:rsidRPr="00E50DAD">
        <w:t>хлороводородная</w:t>
      </w:r>
      <w:proofErr w:type="spellEnd"/>
      <w:r w:rsidRPr="00E50DAD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E50DAD">
        <w:rPr>
          <w:i/>
        </w:rPr>
        <w:t>сернистая и сероводородная кислоты</w:t>
      </w:r>
      <w:r w:rsidRPr="00E50DAD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E50DAD">
        <w:rPr>
          <w:lang w:val="en-US"/>
        </w:rPr>
        <w:t>V</w:t>
      </w:r>
      <w:r w:rsidRPr="00E50DAD">
        <w:t xml:space="preserve">), ортофосфорная кислота и ее соли. Углерод: физические и химические свойства. </w:t>
      </w:r>
      <w:r w:rsidRPr="00E50DAD">
        <w:rPr>
          <w:i/>
        </w:rPr>
        <w:t xml:space="preserve">Аллотропия углерода: алмаз, графит, </w:t>
      </w:r>
      <w:proofErr w:type="spellStart"/>
      <w:r w:rsidRPr="00E50DAD">
        <w:rPr>
          <w:i/>
        </w:rPr>
        <w:t>карбин</w:t>
      </w:r>
      <w:proofErr w:type="spellEnd"/>
      <w:r w:rsidRPr="00E50DAD">
        <w:rPr>
          <w:i/>
        </w:rPr>
        <w:t xml:space="preserve">, фуллерены. </w:t>
      </w:r>
      <w:r w:rsidRPr="00E50DAD">
        <w:t xml:space="preserve">Соединения углерода: оксиды углерода (II) и (IV), угольная кислота и ее соли. </w:t>
      </w:r>
      <w:r w:rsidRPr="00E50DAD">
        <w:rPr>
          <w:i/>
        </w:rPr>
        <w:t>Кремний и его соединения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аммиак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углекислого газ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</w:pPr>
      <w:r w:rsidRPr="00E50DAD">
        <w:t>Решение экспериментальных задач по теме «Неметаллы IV – VII групп и их соединений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3. Органические соединения (11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i/>
        </w:rPr>
      </w:pPr>
      <w:r w:rsidRPr="00E50DAD">
        <w:rPr>
          <w:bCs/>
        </w:rPr>
        <w:t>П</w:t>
      </w:r>
      <w:r w:rsidRPr="00E50DAD">
        <w:t xml:space="preserve">ервоначальные сведения о строении органических веществ. Углеводороды: метан, этан, этилен. </w:t>
      </w:r>
      <w:r w:rsidRPr="00E50DAD">
        <w:rPr>
          <w:i/>
        </w:rPr>
        <w:t xml:space="preserve">Источники углеводородов: природный газ, нефть, уголь. </w:t>
      </w:r>
      <w:r w:rsidRPr="00E50DAD"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E50DAD">
        <w:rPr>
          <w:i/>
        </w:rPr>
        <w:t>Химическое загрязнение окружающей среды и его последствия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4. Обобщение знаний по химии за курс основной школы (6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0DAD">
        <w:rPr>
          <w:bCs/>
        </w:rPr>
        <w:t>Расчетные задачи: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Вычисление массовой доли химического элемента по формуле соединения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Расчет массовой доли растворенного вещества в растворе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345" w:rsidRPr="00E50DAD" w:rsidRDefault="00302345" w:rsidP="00E50D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62" w:rsidRPr="00E50DAD" w:rsidRDefault="00205662" w:rsidP="00E50DAD">
      <w:pPr>
        <w:widowControl w:val="0"/>
        <w:autoSpaceDE w:val="0"/>
        <w:autoSpaceDN w:val="0"/>
        <w:adjustRightInd w:val="0"/>
        <w:jc w:val="both"/>
      </w:pPr>
    </w:p>
    <w:p w:rsidR="00302345" w:rsidRPr="00E50DAD" w:rsidRDefault="00302345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E50DAD">
        <w:rPr>
          <w:rFonts w:eastAsiaTheme="minorHAnsi"/>
          <w:b/>
          <w:bCs/>
        </w:rPr>
        <w:t>Тематическое планирование предмета «Химия»</w:t>
      </w:r>
    </w:p>
    <w:tbl>
      <w:tblPr>
        <w:tblStyle w:val="11"/>
        <w:tblW w:w="14708" w:type="dxa"/>
        <w:tblLayout w:type="fixed"/>
        <w:tblLook w:val="04A0" w:firstRow="1" w:lastRow="0" w:firstColumn="1" w:lastColumn="0" w:noHBand="0" w:noVBand="1"/>
      </w:tblPr>
      <w:tblGrid>
        <w:gridCol w:w="836"/>
        <w:gridCol w:w="9478"/>
        <w:gridCol w:w="1417"/>
        <w:gridCol w:w="1418"/>
        <w:gridCol w:w="1559"/>
      </w:tblGrid>
      <w:tr w:rsidR="00A22189" w:rsidRPr="00E50DAD" w:rsidTr="00A22189">
        <w:tc>
          <w:tcPr>
            <w:tcW w:w="836" w:type="dxa"/>
            <w:vMerge w:val="restart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9478" w:type="dxa"/>
            <w:vMerge w:val="restart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Количество контрольных и лабораторных работ</w:t>
            </w:r>
          </w:p>
        </w:tc>
      </w:tr>
      <w:tr w:rsidR="00A22189" w:rsidRPr="00E50DAD" w:rsidTr="00A22189">
        <w:tc>
          <w:tcPr>
            <w:tcW w:w="836" w:type="dxa"/>
            <w:vMerge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9478" w:type="dxa"/>
            <w:vMerge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лабораторно-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практические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работы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Проверочные (контрольные)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работы</w:t>
            </w:r>
          </w:p>
          <w:p w:rsidR="00A22189" w:rsidRPr="00E50DAD" w:rsidRDefault="00A2218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металла и неметалл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</w:t>
            </w:r>
          </w:p>
          <w:p w:rsidR="00A22189" w:rsidRPr="00E50DAD" w:rsidRDefault="00A22189" w:rsidP="00E50DAD">
            <w:pPr>
              <w:rPr>
                <w:i/>
                <w:sz w:val="24"/>
                <w:szCs w:val="24"/>
              </w:rPr>
            </w:pPr>
            <w:r w:rsidRPr="00E50DAD">
              <w:rPr>
                <w:i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ериодический закон и 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истема элементов </w:t>
            </w:r>
          </w:p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Д.И. Менделее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атализатор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 xml:space="preserve">  Металл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</w:t>
            </w: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bottom w:val="single" w:sz="4" w:space="0" w:color="auto"/>
              <w:right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ожение элементов-металлов в ПСХЭ Д.И. Менделеева и особенности строения атомов. Физические свойства 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плавы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алюминия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Железо, его физические и химические свойст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Генетические ряды </w:t>
            </w:r>
            <w:r w:rsidRPr="00E50DAD">
              <w:rPr>
                <w:sz w:val="24"/>
                <w:szCs w:val="24"/>
                <w:lang w:val="en-US"/>
              </w:rPr>
              <w:t>Fe2+ Fe3+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онтрольная работа№1 по теме «Металлы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. Неметалл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</w:t>
            </w: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галоген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Биологическое значение и применение галогенов и их соединений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1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пределение выхода продукта реакци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2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существление цепочки химических превращений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Обобщение по изученным темам, анализ итогового тестирования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Кислород. Озон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сиды серы (</w:t>
            </w:r>
            <w:r w:rsidRPr="00E50DAD">
              <w:rPr>
                <w:sz w:val="24"/>
                <w:szCs w:val="24"/>
                <w:lang w:val="en-US"/>
              </w:rPr>
              <w:t>IV</w:t>
            </w:r>
            <w:r w:rsidRPr="00E50DAD">
              <w:rPr>
                <w:sz w:val="24"/>
                <w:szCs w:val="24"/>
              </w:rPr>
              <w:t>) и (</w:t>
            </w:r>
            <w:r w:rsidRPr="00E50DAD">
              <w:rPr>
                <w:sz w:val="24"/>
                <w:szCs w:val="24"/>
                <w:lang w:val="en-US"/>
              </w:rPr>
              <w:t>VI</w:t>
            </w:r>
            <w:r w:rsidRPr="00E50DAD">
              <w:rPr>
                <w:sz w:val="24"/>
                <w:szCs w:val="24"/>
              </w:rPr>
              <w:t>). Сероводородная кислот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ерная и сернистая кислоты и 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их сол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3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Экспериментальные задачи на определение вещест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 и его свойства. Оксиды азота.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ммиак и его свойст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ммония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ная кислота и ее свойств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78" w:type="dxa"/>
            <w:tcBorders>
              <w:top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зотистой и азотной кислот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Фосфор </w:t>
            </w:r>
          </w:p>
          <w:p w:rsidR="00A22189" w:rsidRPr="00E50DAD" w:rsidRDefault="00A2218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фосфор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род. Алмаз. Графит.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арный и углекислый газы. Угольная кислота и ее соли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4. 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5. 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азота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ие работы № 6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учение, собирание и распознавание газов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ремний, оксид кремния, кремниевая кислота, силикат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неметаллов как строительный и поделочный материа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78" w:type="dxa"/>
            <w:tcBorders>
              <w:top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№3 по теме «Неметаллы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аны</w:t>
            </w:r>
            <w:proofErr w:type="spellEnd"/>
            <w:r w:rsidRPr="00E50DAD">
              <w:rPr>
                <w:sz w:val="24"/>
                <w:szCs w:val="24"/>
              </w:rPr>
              <w:t xml:space="preserve">. Химические свойства и применение </w:t>
            </w:r>
            <w:proofErr w:type="spellStart"/>
            <w:r w:rsidRPr="00E50DAD">
              <w:rPr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ены</w:t>
            </w:r>
            <w:proofErr w:type="spellEnd"/>
            <w:r w:rsidRPr="00E50DAD">
              <w:rPr>
                <w:sz w:val="24"/>
                <w:szCs w:val="24"/>
              </w:rPr>
              <w:t>. Химические свойства этилен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онятие о спиртах на основе реакции гидратации этилена и взаимодействия этилена с </w:t>
            </w:r>
            <w:r w:rsidRPr="00E50DAD">
              <w:rPr>
                <w:sz w:val="24"/>
                <w:szCs w:val="24"/>
              </w:rPr>
              <w:lastRenderedPageBreak/>
              <w:t>раствором перманганата калия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исление альдегида в кислоту и понятие об одноосновных карбоновых кислотах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ложных эфирах. Жир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акции поликонденсации аминокислот. Белк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воды. Химия и пища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олимеры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знаний учащихся по органической хими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7</w:t>
            </w:r>
          </w:p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на распознавание органических веществ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лассы химических соединений в свете ТЭД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A22189" w:rsidRPr="00E50DAD" w:rsidRDefault="00A2218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Человек в мире веществ, материалов и химических реакций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22189" w:rsidRPr="00E50DAD" w:rsidTr="00A22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9" w:rsidRPr="00E50DAD" w:rsidRDefault="00A22189" w:rsidP="00E50D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189" w:rsidRPr="00E50DAD" w:rsidRDefault="00A22189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:rsidR="00302345" w:rsidRPr="00E50DAD" w:rsidRDefault="00302345" w:rsidP="00E50DAD">
      <w:pPr>
        <w:widowControl w:val="0"/>
        <w:autoSpaceDE w:val="0"/>
        <w:autoSpaceDN w:val="0"/>
        <w:adjustRightInd w:val="0"/>
        <w:jc w:val="both"/>
      </w:pPr>
    </w:p>
    <w:p w:rsidR="00302345" w:rsidRPr="00E50DAD" w:rsidRDefault="00302345" w:rsidP="00E50DAD">
      <w:r w:rsidRPr="00E50DAD">
        <w:rPr>
          <w:b/>
          <w:i/>
        </w:rPr>
        <w:t>Примечание</w:t>
      </w:r>
      <w:r w:rsidRPr="00E50DAD">
        <w:t xml:space="preserve">: </w:t>
      </w:r>
      <w:proofErr w:type="gramStart"/>
      <w:r w:rsidRPr="00E50DAD">
        <w:t>В</w:t>
      </w:r>
      <w:proofErr w:type="gramEnd"/>
      <w:r w:rsidRPr="00E50DAD">
        <w:t xml:space="preserve"> рабочей программе использованы аббревиатуры:</w:t>
      </w:r>
    </w:p>
    <w:p w:rsidR="00302345" w:rsidRPr="00E50DAD" w:rsidRDefault="00302345" w:rsidP="00E50DAD">
      <w:r w:rsidRPr="00E50DAD">
        <w:rPr>
          <w:b/>
        </w:rPr>
        <w:t>УОНЗ</w:t>
      </w:r>
      <w:r w:rsidRPr="00E50DAD">
        <w:t xml:space="preserve"> – урок «открытия» новых знаний; </w:t>
      </w:r>
      <w:r w:rsidRPr="00E50DAD">
        <w:rPr>
          <w:b/>
        </w:rPr>
        <w:t xml:space="preserve">УР </w:t>
      </w:r>
      <w:r w:rsidRPr="00E50DAD">
        <w:t xml:space="preserve">– урок рефлексии; </w:t>
      </w:r>
      <w:r w:rsidRPr="00E50DAD">
        <w:rPr>
          <w:b/>
        </w:rPr>
        <w:t>УОМН</w:t>
      </w:r>
      <w:r w:rsidRPr="00E50DAD">
        <w:t xml:space="preserve"> – урок общеметодологической направленности; </w:t>
      </w:r>
      <w:r w:rsidRPr="00E50DAD">
        <w:rPr>
          <w:b/>
        </w:rPr>
        <w:t>УРК</w:t>
      </w:r>
      <w:r w:rsidRPr="00E50DAD">
        <w:t xml:space="preserve"> – урок развивающего контроля.</w:t>
      </w:r>
    </w:p>
    <w:p w:rsidR="00E77677" w:rsidRPr="00E50DAD" w:rsidRDefault="00E77677" w:rsidP="00E50DAD">
      <w:pPr>
        <w:rPr>
          <w:b/>
        </w:rPr>
      </w:pPr>
    </w:p>
    <w:p w:rsidR="00410FB2" w:rsidRPr="00E50DAD" w:rsidRDefault="00410FB2" w:rsidP="00E50DAD">
      <w:pPr>
        <w:rPr>
          <w:b/>
        </w:rPr>
      </w:pPr>
    </w:p>
    <w:p w:rsidR="00A22189" w:rsidRPr="00E50DAD" w:rsidRDefault="00A22189" w:rsidP="00E50DAD">
      <w:pPr>
        <w:rPr>
          <w:b/>
        </w:rPr>
      </w:pPr>
    </w:p>
    <w:p w:rsidR="00A22189" w:rsidRPr="00E50DAD" w:rsidRDefault="00A22189" w:rsidP="00E50DAD">
      <w:pPr>
        <w:rPr>
          <w:b/>
        </w:rPr>
      </w:pPr>
    </w:p>
    <w:p w:rsidR="00A22189" w:rsidRPr="00E50DAD" w:rsidRDefault="00A22189" w:rsidP="00E50DAD">
      <w:pPr>
        <w:rPr>
          <w:b/>
        </w:rPr>
      </w:pPr>
    </w:p>
    <w:p w:rsidR="00A22189" w:rsidRPr="00E50DAD" w:rsidRDefault="00A22189" w:rsidP="00E50DAD">
      <w:pPr>
        <w:rPr>
          <w:b/>
        </w:rPr>
      </w:pPr>
    </w:p>
    <w:p w:rsidR="00A22189" w:rsidRPr="00E50DAD" w:rsidRDefault="00A22189" w:rsidP="00E50DAD">
      <w:pPr>
        <w:rPr>
          <w:b/>
        </w:rPr>
      </w:pPr>
    </w:p>
    <w:p w:rsidR="00A22189" w:rsidRDefault="00A22189" w:rsidP="00E50DAD">
      <w:pPr>
        <w:rPr>
          <w:b/>
        </w:rPr>
      </w:pPr>
    </w:p>
    <w:p w:rsidR="00E50DAD" w:rsidRDefault="00E50DAD" w:rsidP="00E50DAD">
      <w:pPr>
        <w:rPr>
          <w:b/>
        </w:rPr>
      </w:pPr>
    </w:p>
    <w:p w:rsidR="00E50DAD" w:rsidRPr="00E50DAD" w:rsidRDefault="00E50DAD" w:rsidP="00E50DAD">
      <w:pPr>
        <w:rPr>
          <w:b/>
        </w:rPr>
      </w:pPr>
    </w:p>
    <w:p w:rsidR="00410FB2" w:rsidRPr="00E50DAD" w:rsidRDefault="00410FB2" w:rsidP="00E50DAD">
      <w:pPr>
        <w:rPr>
          <w:b/>
        </w:rPr>
      </w:pPr>
    </w:p>
    <w:p w:rsidR="00410FB2" w:rsidRPr="00E50DAD" w:rsidRDefault="00410FB2" w:rsidP="00E50DAD">
      <w:pPr>
        <w:rPr>
          <w:b/>
        </w:rPr>
      </w:pPr>
    </w:p>
    <w:p w:rsidR="0013598C" w:rsidRDefault="0013598C" w:rsidP="00E50DAD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  <w:r w:rsidRPr="00E50DAD">
        <w:rPr>
          <w:rFonts w:eastAsiaTheme="minorHAnsi"/>
          <w:b/>
          <w:bCs/>
          <w:lang w:eastAsia="en-US"/>
        </w:rPr>
        <w:lastRenderedPageBreak/>
        <w:t>Календарно-тематический план</w:t>
      </w:r>
    </w:p>
    <w:p w:rsidR="00E50DAD" w:rsidRPr="00E50DAD" w:rsidRDefault="00E50DAD" w:rsidP="00E50DAD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13598C" w:rsidRPr="00E50DAD" w:rsidTr="00D2747C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val="en-US" w:eastAsia="en-US"/>
              </w:rPr>
              <w:t>№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val="en-US" w:eastAsia="en-US"/>
              </w:rPr>
              <w:t xml:space="preserve">№ </w:t>
            </w:r>
            <w:r w:rsidRPr="00E50DAD">
              <w:rPr>
                <w:rFonts w:eastAsiaTheme="minorHAnsi"/>
                <w:b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Тема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 xml:space="preserve">Тип урока, </w:t>
            </w:r>
          </w:p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ланируемые предметные результаты</w:t>
            </w:r>
          </w:p>
        </w:tc>
      </w:tr>
      <w:tr w:rsidR="0013598C" w:rsidRPr="00E50DAD" w:rsidTr="00D2747C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E50DAD" w:rsidRDefault="0013598C" w:rsidP="00E50DAD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13598C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13598C" w:rsidRPr="00E50DAD" w:rsidRDefault="0013598C" w:rsidP="00E50DAD">
            <w:pPr>
              <w:ind w:left="113" w:right="113"/>
              <w:jc w:val="center"/>
              <w:rPr>
                <w:b/>
              </w:rPr>
            </w:pPr>
            <w:r w:rsidRPr="00E50DAD">
              <w:rPr>
                <w:rFonts w:cstheme="minorBidi"/>
                <w:b/>
                <w:lang w:eastAsia="en-US"/>
              </w:rPr>
              <w:t xml:space="preserve">Тема 1: </w:t>
            </w:r>
            <w:r w:rsidR="00E77677" w:rsidRPr="00E50DAD">
              <w:rPr>
                <w:b/>
              </w:rPr>
              <w:t>Повторение основных вопросов курса 8 класса и введение в курс 9 класса (7 часа)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E50DAD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rFonts w:cstheme="minorBidi"/>
                <w:lang w:eastAsia="en-US"/>
              </w:rPr>
            </w:pPr>
            <w:r w:rsidRPr="00E50DAD"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сновные методы познания: наблюдение, измерение, эксперимент;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BE4EDD" w:rsidRPr="00E50DAD" w:rsidRDefault="00BE4EDD" w:rsidP="00E50DAD">
            <w:r w:rsidRPr="00E50DAD">
              <w:t>Характеристика химического элемента металла и неметалл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войства твердых, жидких, газообразных веществ, выделяя их существенные признаки;</w:t>
            </w:r>
          </w:p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BE4EDD" w:rsidRPr="00E50DAD" w:rsidRDefault="00BE4EDD" w:rsidP="00E50DAD">
            <w:r w:rsidRPr="00E50DAD">
              <w:t>Характеристика химического элемента по кислотно-основным свойствам образуемых им соединений</w:t>
            </w:r>
          </w:p>
          <w:p w:rsidR="00BE4EDD" w:rsidRPr="00E50DAD" w:rsidRDefault="00BE4EDD" w:rsidP="00E50DAD"/>
          <w:p w:rsidR="00BE4EDD" w:rsidRPr="00E50DAD" w:rsidRDefault="00BE4EDD" w:rsidP="00E50DAD">
            <w:pPr>
              <w:rPr>
                <w:i/>
              </w:rPr>
            </w:pPr>
            <w:r w:rsidRPr="00E50DAD">
              <w:rPr>
                <w:i/>
              </w:rPr>
              <w:t>Амфотерные оксиды и гидроксид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BE4EDD" w:rsidRPr="00E50DAD" w:rsidRDefault="00BE4EDD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тип химических реакций;</w:t>
            </w:r>
          </w:p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различать химические и физические явления;</w:t>
            </w:r>
          </w:p>
        </w:tc>
      </w:tr>
      <w:tr w:rsidR="00BE4EDD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r w:rsidRPr="00E50DAD">
              <w:t xml:space="preserve">Периодический закон и </w:t>
            </w:r>
          </w:p>
          <w:p w:rsidR="00BE4EDD" w:rsidRPr="00E50DAD" w:rsidRDefault="00BE4EDD" w:rsidP="00E50DAD">
            <w:r w:rsidRPr="00E50DAD">
              <w:t xml:space="preserve">система элементов </w:t>
            </w:r>
          </w:p>
          <w:p w:rsidR="00BE4EDD" w:rsidRPr="00E50DAD" w:rsidRDefault="00BE4EDD" w:rsidP="00E50DAD">
            <w:pPr>
              <w:rPr>
                <w:rFonts w:cstheme="minorBidi"/>
                <w:lang w:eastAsia="en-US"/>
              </w:rPr>
            </w:pPr>
            <w:r w:rsidRPr="00E50DAD">
              <w:t>Д.И. 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E50DAD" w:rsidRDefault="00BE4EDD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BE4EDD" w:rsidRPr="00E50DAD" w:rsidRDefault="00BE4EDD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50DAD" w:rsidRDefault="00BE4EDD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закона Авогадро;</w:t>
            </w:r>
          </w:p>
          <w:p w:rsidR="00BE4EDD" w:rsidRPr="00E50DAD" w:rsidRDefault="00BE4EDD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r w:rsidRPr="00E50DAD">
              <w:t>Понятие о скорости химической реакции</w:t>
            </w:r>
          </w:p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изнаки и условия протекания химических реакций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являть признаки, свидетельствующие о протекании химической реакции при выполнении химического опыта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Катализато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факторы, влияющие на скорость химической реакции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классифицировать химические реакции по различным признакам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Вводный контроль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тносительную молекулярную и молярную массы веществ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валентность атома элемента в соединениях;</w:t>
            </w:r>
          </w:p>
          <w:p w:rsidR="00D2747C" w:rsidRPr="00E50DAD" w:rsidRDefault="00D2747C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color w:val="000000"/>
                <w:shd w:val="clear" w:color="auto" w:fill="FFFFFF"/>
              </w:rPr>
              <w:t>составлять формулы бинарных соединений;</w:t>
            </w:r>
          </w:p>
          <w:p w:rsidR="00D2747C" w:rsidRPr="00E50DAD" w:rsidRDefault="00D2747C" w:rsidP="00E50DAD">
            <w:pPr>
              <w:rPr>
                <w:b/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составлять уравнения химических реакций;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b/>
                <w:lang w:eastAsia="en-US"/>
              </w:rPr>
              <w:t xml:space="preserve">Тема 2: </w:t>
            </w:r>
            <w:r w:rsidRPr="00E50DAD">
              <w:rPr>
                <w:b/>
              </w:rPr>
              <w:t>Тема 2. Металлы (15 часов)</w:t>
            </w:r>
          </w:p>
        </w:tc>
      </w:tr>
      <w:tr w:rsidR="00D2747C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  <w:right w:val="single" w:sz="4" w:space="0" w:color="auto"/>
            </w:tcBorders>
          </w:tcPr>
          <w:p w:rsidR="00D2747C" w:rsidRPr="00E50DAD" w:rsidRDefault="00D2747C" w:rsidP="00E50DAD">
            <w:r w:rsidRPr="00E50DAD">
              <w:t>Положение элементов-металлов в ПСХЭ Д.И. Менделеева и особенности строения атомов. Физические свойства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ериодического закона Д.И. Менделеева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</w:tc>
      </w:tr>
      <w:tr w:rsidR="00D2747C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747C" w:rsidRPr="00E50DAD" w:rsidRDefault="00D2747C" w:rsidP="00E50DAD">
            <w:r w:rsidRPr="00E50DAD">
              <w:t>Химические свойства металлов</w:t>
            </w:r>
          </w:p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  <w:p w:rsidR="00D2747C" w:rsidRPr="00E50DAD" w:rsidRDefault="00D2747C" w:rsidP="00E50DAD"/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747C" w:rsidRPr="00E50DAD" w:rsidRDefault="00D2747C" w:rsidP="00E50DAD">
            <w:r w:rsidRPr="00E50DAD">
              <w:t xml:space="preserve">Сплав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Металлы в природе. Общие способы их получе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 xml:space="preserve">УР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Общие понятия о коррозии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знания для экологически грамотного поведения в окружающей среде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Общая характеристика элементов главной подгруппы </w:t>
            </w:r>
            <w:r w:rsidRPr="00E50DAD">
              <w:rPr>
                <w:lang w:val="en-US"/>
              </w:rPr>
              <w:t>I</w:t>
            </w:r>
            <w:r w:rsidRPr="00E50DAD"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r w:rsidRPr="00E50DAD">
              <w:t>Соединения щелочных металлов</w:t>
            </w:r>
          </w:p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Общая характеристика элементов главной подгруппы </w:t>
            </w:r>
            <w:r w:rsidRPr="00E50DAD">
              <w:rPr>
                <w:lang w:val="en-US"/>
              </w:rPr>
              <w:t>II</w:t>
            </w:r>
            <w:r w:rsidRPr="00E50DAD"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747C" w:rsidRPr="00E50DAD" w:rsidRDefault="00D2747C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щелочноземельных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Алюминий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50DAD" w:rsidRDefault="00D2747C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алюми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E50DAD" w:rsidRDefault="00D2747C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747C" w:rsidRPr="00E50DAD" w:rsidRDefault="00D2747C" w:rsidP="00E50DAD">
            <w:r w:rsidRPr="00E50DAD">
              <w:t>Урок-семинар</w:t>
            </w:r>
          </w:p>
          <w:p w:rsidR="00D2747C" w:rsidRPr="00E50DAD" w:rsidRDefault="00D2747C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E50DAD" w:rsidRDefault="00D2747C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Железо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неэлектролиты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 xml:space="preserve">Генетические ряды </w:t>
            </w:r>
            <w:r w:rsidRPr="00E50DAD">
              <w:rPr>
                <w:lang w:val="en-US"/>
              </w:rPr>
              <w:t>Fe2+ Fe3+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окислитель и восстановитель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 xml:space="preserve">составлять уравнения </w:t>
            </w:r>
            <w:proofErr w:type="spellStart"/>
            <w:r w:rsidRPr="00E50DAD">
              <w:rPr>
                <w:color w:val="000000"/>
                <w:shd w:val="clear" w:color="auto" w:fill="FFFFFF"/>
              </w:rPr>
              <w:t>окислительно</w:t>
            </w:r>
            <w:proofErr w:type="spellEnd"/>
            <w:r w:rsidRPr="00E50DAD">
              <w:rPr>
                <w:color w:val="000000"/>
                <w:shd w:val="clear" w:color="auto" w:fill="FFFFFF"/>
              </w:rPr>
              <w:t>-восстановительных реакций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Обобщение 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Контрольная работа№1 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тепень окисления атома элемента в соединении;</w:t>
            </w:r>
          </w:p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числять массовую долю химического элемента по формуле соединения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3. Неметаллы (29 часов)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Общая характеристика не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D229A6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Водоро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 xml:space="preserve">Урок с применением </w:t>
            </w:r>
            <w:r w:rsidRPr="00E50DAD">
              <w:rPr>
                <w:rFonts w:eastAsiaTheme="minorHAnsi"/>
                <w:lang w:eastAsia="en-US"/>
              </w:rPr>
              <w:lastRenderedPageBreak/>
              <w:t>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познавать опытным </w:t>
            </w:r>
            <w:proofErr w:type="gramStart"/>
            <w:r w:rsidRPr="00E50DAD">
              <w:rPr>
                <w:color w:val="000000"/>
                <w:shd w:val="clear" w:color="auto" w:fill="FFFFFF"/>
              </w:rPr>
              <w:t xml:space="preserve">путем газообразные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вещества</w:t>
            </w:r>
            <w:proofErr w:type="gramEnd"/>
            <w:r w:rsidRPr="00E50DAD">
              <w:rPr>
                <w:color w:val="000000"/>
                <w:shd w:val="clear" w:color="auto" w:fill="FFFFFF"/>
              </w:rPr>
              <w:t>: кислород, водород;</w:t>
            </w:r>
          </w:p>
        </w:tc>
      </w:tr>
      <w:tr w:rsidR="00D229A6" w:rsidRPr="00E50DAD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бщая характеристика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крывать смысл понятий «тепловой эффект реакции», «молярный объем»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единения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изображать схемы строения молекул веществ, образованных разными видами химических связей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Биологическое значение и применение галогенов и их соединений</w:t>
            </w:r>
          </w:p>
          <w:p w:rsidR="00D229A6" w:rsidRPr="00E50DAD" w:rsidRDefault="00D229A6" w:rsidP="00E50DAD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t>Биологическое значение и применение галогенов и их соединений</w:t>
            </w:r>
          </w:p>
          <w:p w:rsidR="00D229A6" w:rsidRPr="00E50DAD" w:rsidRDefault="00D229A6" w:rsidP="00E50DAD"/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Решение задач на избыток и недостаток</w:t>
            </w:r>
          </w:p>
          <w:p w:rsidR="00D229A6" w:rsidRPr="00E50DAD" w:rsidRDefault="00D229A6" w:rsidP="00E50DAD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 xml:space="preserve">Уметь: </w:t>
            </w:r>
            <w:r w:rsidRPr="00E50DAD">
              <w:rPr>
                <w:lang w:eastAsia="en-US"/>
              </w:rPr>
              <w:t>решать задачи на избыток и недостаток веществ.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1</w:t>
            </w:r>
          </w:p>
          <w:p w:rsidR="00D229A6" w:rsidRPr="00E50DAD" w:rsidRDefault="00D229A6" w:rsidP="00E50DAD">
            <w:r w:rsidRPr="00E50DAD">
              <w:t>Определение выхода продукта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правила безопасной работы при проведении опыт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ользоваться лабораторным оборудованием и посудой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 2</w:t>
            </w:r>
          </w:p>
          <w:p w:rsidR="00D229A6" w:rsidRPr="00E50DAD" w:rsidRDefault="00D229A6" w:rsidP="00E50DAD">
            <w:r w:rsidRPr="00E50DAD">
              <w:t>Осуществление цепочки химических превраще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олучать, собирать кислород и водород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Обобщение по изученным темам, анализ итогового тестирова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Кислород. Озон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мысл понятия «раствор»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характеризовать физические и химические свойства воды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ера, ее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ксиды серы (</w:t>
            </w:r>
            <w:r w:rsidRPr="00E50DAD">
              <w:rPr>
                <w:lang w:val="en-US"/>
              </w:rPr>
              <w:t>IV</w:t>
            </w:r>
            <w:r w:rsidRPr="00E50DAD">
              <w:t>) и (</w:t>
            </w:r>
            <w:r w:rsidRPr="00E50DAD">
              <w:rPr>
                <w:lang w:val="en-US"/>
              </w:rPr>
              <w:t>VI</w:t>
            </w:r>
            <w:r w:rsidRPr="00E50DAD">
              <w:t>). Сероводородная кисл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Серная и сернистая кислоты и </w:t>
            </w:r>
          </w:p>
          <w:p w:rsidR="00D229A6" w:rsidRPr="00E50DAD" w:rsidRDefault="00D229A6" w:rsidP="00E50DAD">
            <w:r w:rsidRPr="00E50DAD">
              <w:t>их сол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ая работа № 3</w:t>
            </w:r>
          </w:p>
          <w:p w:rsidR="00D229A6" w:rsidRPr="00E50DAD" w:rsidRDefault="00D229A6" w:rsidP="00E50DAD">
            <w:r w:rsidRPr="00E50DAD">
              <w:t>Экспериментальные задачи на определение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вычислять массовую долю растворенного вещества в растворе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приготовлять растворы с определенной массовой долей растворенного вещества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зот и его свойства. Оксиды азот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ммиак и его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ли аммо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Азотная кислота и е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Соли азотистой и азотной кислот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50DAD" w:rsidRDefault="00D229A6" w:rsidP="00E50DAD">
            <w:r w:rsidRPr="00E50DAD">
              <w:t xml:space="preserve">Фосфор </w:t>
            </w:r>
          </w:p>
          <w:p w:rsidR="00D229A6" w:rsidRPr="00E50DAD" w:rsidRDefault="00D229A6" w:rsidP="00E50DAD">
            <w:pPr>
              <w:rPr>
                <w:rFonts w:cstheme="minorBidi"/>
                <w:lang w:eastAsia="en-US"/>
              </w:rPr>
            </w:pPr>
            <w:r w:rsidRPr="00E50DAD">
              <w:t>Соединения фосфор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лерод. Алмаз. Графит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арный и углекислый газы. Угольная кислота и ее соли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E50DAD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рактическая работа № 4. </w:t>
            </w:r>
          </w:p>
          <w:p w:rsidR="00D229A6" w:rsidRPr="00E50DAD" w:rsidRDefault="00D229A6" w:rsidP="00E50DAD">
            <w:r w:rsidRPr="00E50DAD">
              <w:t>Решение экспериментальных задач по теме «Подгруппа кислород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правила </w:t>
            </w:r>
            <w:r w:rsidRPr="00E50DAD">
              <w:rPr>
                <w:color w:val="000000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рактическая работа № 5. </w:t>
            </w:r>
          </w:p>
          <w:p w:rsidR="00D229A6" w:rsidRPr="00E50DAD" w:rsidRDefault="00D229A6" w:rsidP="00E50DAD"/>
          <w:p w:rsidR="00D229A6" w:rsidRPr="00E50DAD" w:rsidRDefault="00D229A6" w:rsidP="00E50DAD">
            <w:r w:rsidRPr="00E50DAD">
              <w:t>Решение экспериментальных задач по теме «Подгруппа азот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правила </w:t>
            </w:r>
            <w:r w:rsidRPr="00E50DAD">
              <w:rPr>
                <w:color w:val="000000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рактические работы № 6</w:t>
            </w:r>
          </w:p>
          <w:p w:rsidR="00D229A6" w:rsidRPr="00E50DAD" w:rsidRDefault="00D229A6" w:rsidP="00E50DAD">
            <w:r w:rsidRPr="00E50DAD">
              <w:t>Получение, собирание и распознавание газ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распознавать опытным </w:t>
            </w:r>
            <w:r w:rsidR="00607EE5" w:rsidRPr="00E50DAD">
              <w:rPr>
                <w:color w:val="000000"/>
                <w:shd w:val="clear" w:color="auto" w:fill="FFFFFF"/>
              </w:rPr>
              <w:t>путем растворов</w:t>
            </w:r>
            <w:r w:rsidRPr="00E50DAD">
              <w:rPr>
                <w:color w:val="000000"/>
                <w:shd w:val="clear" w:color="auto" w:fill="FFFFFF"/>
              </w:rPr>
              <w:t xml:space="preserve"> кислот и щелочей по изменению окраски индикатора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ремний, оксид кремния, кремниевая кислота, силика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Соединения неметаллов как строительный и поделочный материа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  <w:tr w:rsidR="00D229A6" w:rsidRPr="00E50DAD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Обобщение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онтрольная работа№3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4. Органическая химия 11 ч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b/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proofErr w:type="spellStart"/>
            <w:r w:rsidRPr="00E50DAD">
              <w:t>Алканы</w:t>
            </w:r>
            <w:proofErr w:type="spellEnd"/>
            <w:r w:rsidRPr="00E50DAD">
              <w:t xml:space="preserve">. Химические свойства и применение </w:t>
            </w:r>
            <w:proofErr w:type="spellStart"/>
            <w:r w:rsidRPr="00E50DAD">
              <w:t>алканов</w:t>
            </w:r>
            <w:proofErr w:type="spellEnd"/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proofErr w:type="spellStart"/>
            <w:r w:rsidRPr="00E50DAD">
              <w:t>Алкены</w:t>
            </w:r>
            <w:proofErr w:type="spellEnd"/>
            <w:r w:rsidRPr="00E50DAD">
              <w:t>. Химические свойства этилен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НЗ</w:t>
            </w:r>
            <w:r w:rsidRPr="00E50DAD">
              <w:rPr>
                <w:rFonts w:eastAsiaTheme="minorHAnsi"/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онятие о спиртах на основе реакции гидратации этилена и взаимодействия этилена с раствором перманганата кал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кисление альдегида в кислоту и понятие об одноосновных карбоновых кислотах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онятие о сложных эфирах. Жи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Реакции поликонденсации аминокислот. Бел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Углеводы. Химия и пища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 xml:space="preserve">Полимеры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E50DAD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Обобщение знаний учащихся по органической хим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 xml:space="preserve">Урок развивающего </w:t>
            </w:r>
            <w:r w:rsidRPr="00E50DAD">
              <w:rPr>
                <w:rFonts w:eastAsiaTheme="minorHAnsi"/>
                <w:lang w:eastAsia="en-US"/>
              </w:rPr>
              <w:lastRenderedPageBreak/>
              <w:t>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lastRenderedPageBreak/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пределять возможность протекания реакций некоторых представителей органических веществ с </w:t>
            </w:r>
            <w:r w:rsidRPr="00E50DAD">
              <w:rPr>
                <w:color w:val="000000"/>
                <w:shd w:val="clear" w:color="auto" w:fill="FFFFFF"/>
              </w:rPr>
              <w:lastRenderedPageBreak/>
              <w:t>кислородом, водородом, металлами, основаниями, галогенами.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</w:tcPr>
          <w:p w:rsidR="00D229A6" w:rsidRPr="00E50DAD" w:rsidRDefault="00D229A6" w:rsidP="00E50DAD">
            <w:r w:rsidRPr="00E50DAD">
              <w:t>Практическая работа № 7</w:t>
            </w:r>
          </w:p>
          <w:p w:rsidR="00D229A6" w:rsidRPr="00E50DAD" w:rsidRDefault="00D229A6" w:rsidP="00E50DAD">
            <w:r w:rsidRPr="00E50DAD">
              <w:t>Решение экспериментальных задач на распознавание органических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</w:tc>
      </w:tr>
      <w:tr w:rsidR="00D229A6" w:rsidRPr="00E50DAD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lang w:eastAsia="en-US"/>
              </w:rPr>
            </w:pPr>
            <w:r w:rsidRPr="00E50DAD">
              <w:rPr>
                <w:b/>
              </w:rPr>
              <w:t>Тема 5. Обобщение знаний по химии за курс основной школы (6 часов)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rFonts w:eastAsiaTheme="minorHAnsi"/>
                <w:b/>
                <w:lang w:eastAsia="en-US"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Химические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составлять молекулярные и полные ионные уравнения по сокращенным ионным уравнениям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лассы химических соединений в свете ТЭ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Р</w:t>
            </w:r>
          </w:p>
          <w:p w:rsidR="00D229A6" w:rsidRPr="00E50DAD" w:rsidRDefault="00D229A6" w:rsidP="00E50DAD">
            <w:r w:rsidRPr="00E50DAD">
              <w:t>Урок-семинар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rFonts w:ascii="Arial" w:hAnsi="Arial" w:cs="Arial"/>
                <w:color w:val="000000"/>
                <w:shd w:val="clear" w:color="auto" w:fill="FFFFFF"/>
              </w:rPr>
              <w:t xml:space="preserve"> характеризовать взаимосвязь между классами неорганических соединений;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rPr>
                <w:b/>
              </w:rPr>
              <w:t>УРК</w:t>
            </w:r>
            <w:r w:rsidRPr="00E50DAD">
              <w:rPr>
                <w:rFonts w:eastAsiaTheme="minorHAnsi"/>
                <w:lang w:eastAsia="en-US"/>
              </w:rPr>
              <w:t xml:space="preserve"> Урок развивающего контроля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i/>
                <w:lang w:eastAsia="en-US"/>
              </w:rPr>
            </w:pPr>
            <w:r w:rsidRPr="00E50DAD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</w:tc>
      </w:tr>
      <w:tr w:rsidR="00D229A6" w:rsidRPr="00E50DAD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50DAD" w:rsidRDefault="00D229A6" w:rsidP="00E50DAD">
            <w:r w:rsidRPr="00E50DAD">
              <w:t>Анализ контрольной рабо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rFonts w:eastAsiaTheme="minorHAnsi"/>
                <w:b/>
                <w:lang w:eastAsia="en-US"/>
              </w:rPr>
            </w:pPr>
            <w:r w:rsidRPr="00E50DAD">
              <w:rPr>
                <w:b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Знать:</w:t>
            </w:r>
            <w:r w:rsidRPr="00E50DAD">
              <w:rPr>
                <w:lang w:eastAsia="en-US"/>
              </w:rPr>
              <w:t xml:space="preserve"> </w:t>
            </w:r>
            <w:r w:rsidRPr="00E50DAD">
              <w:rPr>
                <w:color w:val="000000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</w:tc>
      </w:tr>
      <w:tr w:rsidR="00D229A6" w:rsidRPr="00E50DAD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50DA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50DAD" w:rsidRDefault="00D229A6" w:rsidP="00E50DAD">
            <w:r w:rsidRPr="00E50DAD">
              <w:t>Человек в мире веществ, материалов и химических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E50DAD" w:rsidRDefault="00D229A6" w:rsidP="00E50DAD">
            <w:pPr>
              <w:rPr>
                <w:b/>
              </w:rPr>
            </w:pPr>
            <w:r w:rsidRPr="00E50DAD">
              <w:rPr>
                <w:b/>
              </w:rPr>
              <w:t>УОМН</w:t>
            </w:r>
          </w:p>
          <w:p w:rsidR="00D229A6" w:rsidRPr="00E50DAD" w:rsidRDefault="00D229A6" w:rsidP="00E50DAD">
            <w:pPr>
              <w:rPr>
                <w:rFonts w:eastAsiaTheme="minorHAnsi"/>
                <w:lang w:eastAsia="en-US"/>
              </w:rPr>
            </w:pPr>
            <w:r w:rsidRPr="00E50DAD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E50DAD" w:rsidRDefault="00D229A6" w:rsidP="00E50DAD">
            <w:pPr>
              <w:rPr>
                <w:color w:val="000000"/>
                <w:shd w:val="clear" w:color="auto" w:fill="FFFFFF"/>
              </w:rPr>
            </w:pPr>
            <w:r w:rsidRPr="00E50DAD">
              <w:rPr>
                <w:b/>
                <w:lang w:eastAsia="en-US"/>
              </w:rPr>
              <w:t>Уметь:</w:t>
            </w:r>
            <w:r w:rsidRPr="00E50DAD">
              <w:rPr>
                <w:color w:val="000000"/>
                <w:shd w:val="clear" w:color="auto" w:fill="FFFFFF"/>
              </w:rPr>
              <w:t xml:space="preserve"> оценивать влияние химического загрязнения окружающей среды на организм человека;</w:t>
            </w:r>
          </w:p>
          <w:p w:rsidR="00D229A6" w:rsidRPr="00E50DAD" w:rsidRDefault="00D229A6" w:rsidP="00E50DAD">
            <w:pPr>
              <w:rPr>
                <w:lang w:eastAsia="en-US"/>
              </w:rPr>
            </w:pPr>
            <w:r w:rsidRPr="00E50DAD">
              <w:rPr>
                <w:color w:val="000000"/>
                <w:shd w:val="clear" w:color="auto" w:fill="FFFFFF"/>
              </w:rPr>
              <w:t>грамотно обращаться с веществами в повседневной жизни</w:t>
            </w:r>
          </w:p>
        </w:tc>
      </w:tr>
    </w:tbl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A00DBC" w:rsidRPr="00E50DAD" w:rsidRDefault="00A00DBC" w:rsidP="00E50DAD"/>
    <w:sectPr w:rsidR="00A00DBC" w:rsidRPr="00E50DAD" w:rsidSect="008455D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1A54DD0"/>
    <w:multiLevelType w:val="hybridMultilevel"/>
    <w:tmpl w:val="6CFA4916"/>
    <w:lvl w:ilvl="0" w:tplc="FA7AB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80"/>
    <w:multiLevelType w:val="singleLevel"/>
    <w:tmpl w:val="6C6A823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416192B"/>
    <w:multiLevelType w:val="hybridMultilevel"/>
    <w:tmpl w:val="8114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 w15:restartNumberingAfterBreak="0">
    <w:nsid w:val="59001BBA"/>
    <w:multiLevelType w:val="hybridMultilevel"/>
    <w:tmpl w:val="CF44E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11E"/>
    <w:rsid w:val="000666E9"/>
    <w:rsid w:val="001203C4"/>
    <w:rsid w:val="0013598C"/>
    <w:rsid w:val="0016519F"/>
    <w:rsid w:val="00185EFF"/>
    <w:rsid w:val="00205662"/>
    <w:rsid w:val="002A2A60"/>
    <w:rsid w:val="002D1D68"/>
    <w:rsid w:val="002D3A64"/>
    <w:rsid w:val="00300754"/>
    <w:rsid w:val="00302345"/>
    <w:rsid w:val="003109D2"/>
    <w:rsid w:val="003D23B6"/>
    <w:rsid w:val="00410FB2"/>
    <w:rsid w:val="0041718C"/>
    <w:rsid w:val="004663CF"/>
    <w:rsid w:val="004C5A2B"/>
    <w:rsid w:val="005A739A"/>
    <w:rsid w:val="00607EE5"/>
    <w:rsid w:val="006F5F1D"/>
    <w:rsid w:val="0070251B"/>
    <w:rsid w:val="00727FA2"/>
    <w:rsid w:val="00731814"/>
    <w:rsid w:val="00753D69"/>
    <w:rsid w:val="00783F56"/>
    <w:rsid w:val="00795F27"/>
    <w:rsid w:val="008455DA"/>
    <w:rsid w:val="008B2247"/>
    <w:rsid w:val="008E7D0B"/>
    <w:rsid w:val="0098211E"/>
    <w:rsid w:val="009E37EE"/>
    <w:rsid w:val="00A00DBC"/>
    <w:rsid w:val="00A1114B"/>
    <w:rsid w:val="00A166D7"/>
    <w:rsid w:val="00A22189"/>
    <w:rsid w:val="00A92A81"/>
    <w:rsid w:val="00AC30B7"/>
    <w:rsid w:val="00BD654D"/>
    <w:rsid w:val="00BE4EDD"/>
    <w:rsid w:val="00C05908"/>
    <w:rsid w:val="00C3634D"/>
    <w:rsid w:val="00C365E1"/>
    <w:rsid w:val="00C82F79"/>
    <w:rsid w:val="00CC3543"/>
    <w:rsid w:val="00CD059E"/>
    <w:rsid w:val="00D229A6"/>
    <w:rsid w:val="00D2747C"/>
    <w:rsid w:val="00D34914"/>
    <w:rsid w:val="00D92AD7"/>
    <w:rsid w:val="00DA14B7"/>
    <w:rsid w:val="00DA3FFF"/>
    <w:rsid w:val="00DA7C33"/>
    <w:rsid w:val="00E1466A"/>
    <w:rsid w:val="00E2422F"/>
    <w:rsid w:val="00E50DAD"/>
    <w:rsid w:val="00E77677"/>
    <w:rsid w:val="00EA4654"/>
    <w:rsid w:val="00EA58CA"/>
    <w:rsid w:val="00EF7F39"/>
    <w:rsid w:val="00F047CF"/>
    <w:rsid w:val="00F6495F"/>
    <w:rsid w:val="00F66E92"/>
    <w:rsid w:val="00F9137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66E2E-CFD6-41DB-93B1-6FE0948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662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8211E"/>
    <w:pPr>
      <w:ind w:left="720"/>
      <w:contextualSpacing/>
    </w:pPr>
  </w:style>
  <w:style w:type="paragraph" w:customStyle="1" w:styleId="c10">
    <w:name w:val="c10"/>
    <w:basedOn w:val="a"/>
    <w:rsid w:val="0098211E"/>
    <w:pPr>
      <w:spacing w:before="100" w:beforeAutospacing="1" w:after="100" w:afterAutospacing="1"/>
    </w:pPr>
  </w:style>
  <w:style w:type="character" w:customStyle="1" w:styleId="c5">
    <w:name w:val="c5"/>
    <w:basedOn w:val="a0"/>
    <w:rsid w:val="0098211E"/>
  </w:style>
  <w:style w:type="paragraph" w:customStyle="1" w:styleId="ConsPlusNormal">
    <w:name w:val="ConsPlusNormal"/>
    <w:rsid w:val="0098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47C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20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5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2056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6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1C58-CEDD-4275-A774-E0DB044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49</cp:revision>
  <dcterms:created xsi:type="dcterms:W3CDTF">2015-03-25T09:01:00Z</dcterms:created>
  <dcterms:modified xsi:type="dcterms:W3CDTF">2019-11-22T12:36:00Z</dcterms:modified>
</cp:coreProperties>
</file>